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43C2" w14:textId="77777777" w:rsidR="006C09E3" w:rsidRPr="00C0590F" w:rsidRDefault="006C09E3" w:rsidP="006C09E3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C0590F">
        <w:rPr>
          <w:rFonts w:ascii="Times New Roman" w:hAnsi="Times New Roman" w:cs="Times New Roman"/>
          <w:sz w:val="32"/>
          <w:szCs w:val="32"/>
          <w:lang w:val="lt-LT"/>
        </w:rPr>
        <w:t>Kauno r. Garliavos Jonučių progimnazijos</w:t>
      </w:r>
    </w:p>
    <w:p w14:paraId="75A83800" w14:textId="77777777" w:rsidR="006C09E3" w:rsidRDefault="006C09E3" w:rsidP="006C09E3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C0590F">
        <w:rPr>
          <w:rFonts w:ascii="Times New Roman" w:hAnsi="Times New Roman" w:cs="Times New Roman"/>
          <w:sz w:val="32"/>
          <w:szCs w:val="32"/>
          <w:lang w:val="lt-LT"/>
        </w:rPr>
        <w:t>202</w:t>
      </w:r>
      <w:r>
        <w:rPr>
          <w:rFonts w:ascii="Times New Roman" w:hAnsi="Times New Roman" w:cs="Times New Roman"/>
          <w:sz w:val="32"/>
          <w:szCs w:val="32"/>
          <w:lang w:val="lt-LT"/>
        </w:rPr>
        <w:t>5</w:t>
      </w:r>
      <w:r w:rsidRPr="00C0590F">
        <w:rPr>
          <w:rFonts w:ascii="Times New Roman" w:hAnsi="Times New Roman" w:cs="Times New Roman"/>
          <w:sz w:val="32"/>
          <w:szCs w:val="32"/>
          <w:lang w:val="lt-LT"/>
        </w:rPr>
        <w:t xml:space="preserve"> – 202</w:t>
      </w:r>
      <w:r>
        <w:rPr>
          <w:rFonts w:ascii="Times New Roman" w:hAnsi="Times New Roman" w:cs="Times New Roman"/>
          <w:sz w:val="32"/>
          <w:szCs w:val="32"/>
          <w:lang w:val="lt-LT"/>
        </w:rPr>
        <w:t>6</w:t>
      </w:r>
      <w:r w:rsidRPr="00C0590F">
        <w:rPr>
          <w:rFonts w:ascii="Times New Roman" w:hAnsi="Times New Roman" w:cs="Times New Roman"/>
          <w:sz w:val="32"/>
          <w:szCs w:val="32"/>
          <w:lang w:val="lt-LT"/>
        </w:rPr>
        <w:t xml:space="preserve"> </w:t>
      </w:r>
      <w:proofErr w:type="spellStart"/>
      <w:r w:rsidRPr="00C0590F">
        <w:rPr>
          <w:rFonts w:ascii="Times New Roman" w:hAnsi="Times New Roman" w:cs="Times New Roman"/>
          <w:sz w:val="32"/>
          <w:szCs w:val="32"/>
          <w:lang w:val="lt-LT"/>
        </w:rPr>
        <w:t>m.m</w:t>
      </w:r>
      <w:proofErr w:type="spellEnd"/>
      <w:r w:rsidRPr="00C0590F">
        <w:rPr>
          <w:rFonts w:ascii="Times New Roman" w:hAnsi="Times New Roman" w:cs="Times New Roman"/>
          <w:sz w:val="32"/>
          <w:szCs w:val="32"/>
          <w:lang w:val="lt-LT"/>
        </w:rPr>
        <w:t>. STEAM VEIKLŲ PLANAS</w:t>
      </w:r>
    </w:p>
    <w:p w14:paraId="51793FA0" w14:textId="77777777" w:rsidR="006C09E3" w:rsidRDefault="006C09E3" w:rsidP="006C09E3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338ABF0F" w14:textId="77777777" w:rsidR="006C09E3" w:rsidRDefault="006C09E3" w:rsidP="006C09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ikslas: </w:t>
      </w:r>
    </w:p>
    <w:p w14:paraId="6CD0656F" w14:textId="77777777" w:rsidR="006C09E3" w:rsidRDefault="006C09E3" w:rsidP="006C09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 mokinių kūrybiškumą, kritinį mąstymą, problemų sprendimo gebėjimus ir domėjimąsi gamtos mokslais, technologijomis, inžinerija, menais ir matematika (STEAM), integruojant šias sritis į ugdymo procesą bei ugdant praktinius gebėjimus, reikalingus šiuolaikinei visuomenei.</w:t>
      </w:r>
    </w:p>
    <w:p w14:paraId="11D03C01" w14:textId="77777777" w:rsidR="006C09E3" w:rsidRDefault="006C09E3" w:rsidP="006C09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ždaviniai:</w:t>
      </w:r>
    </w:p>
    <w:p w14:paraId="7C9A9C65" w14:textId="77777777" w:rsid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urti palankią aplinką skatinančią mokinių kūrybinę veiklą ir eksperimentavimą STEAM srityse.</w:t>
      </w:r>
    </w:p>
    <w:p w14:paraId="526ECB12" w14:textId="77777777" w:rsid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Organizuoti integruotas pamokas, projektines veiklas, konkursus ir edukacines išvykas, susijusias su STEAM temomis.</w:t>
      </w:r>
    </w:p>
    <w:p w14:paraId="7F715F75" w14:textId="77777777" w:rsid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traukti mokinius į praktinius tyrimus ir inžinerinius projektus.</w:t>
      </w:r>
    </w:p>
    <w:p w14:paraId="3B67F740" w14:textId="77777777" w:rsid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endradarbiauti su mokslo institucijomis, STEAM centrais, aukštosiomis mokyklomis, siekiant praturtinti STEAM veiklas naujomis patirtimis ir žiniomis.</w:t>
      </w:r>
    </w:p>
    <w:p w14:paraId="1E8533E2" w14:textId="77777777" w:rsid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 mokytojų profesinį tobulėjimą, dalijimąsi gerąja patirtimi ir inovatyvių ugdymo metodų taikymą.</w:t>
      </w:r>
    </w:p>
    <w:p w14:paraId="77243293" w14:textId="77777777" w:rsid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ertinti ir analizuoti vykdomas veiklas, nuolat tobulinti planą pagal mokinių ir mokytojų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reikiu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2B52A90" w14:textId="77777777" w:rsidR="006C09E3" w:rsidRPr="006C09E3" w:rsidRDefault="006C09E3" w:rsidP="006C09E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6C09E3">
        <w:rPr>
          <w:rFonts w:ascii="Times New Roman" w:hAnsi="Times New Roman" w:cs="Times New Roman"/>
          <w:sz w:val="24"/>
          <w:szCs w:val="24"/>
          <w:lang w:val="lt-LT"/>
        </w:rPr>
        <w:t xml:space="preserve"> Viešinti STEAM veiklas.</w:t>
      </w:r>
    </w:p>
    <w:p w14:paraId="3B2EA536" w14:textId="77777777" w:rsidR="006C09E3" w:rsidRDefault="006C09E3" w:rsidP="006C09E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3092" w:type="dxa"/>
        <w:tblInd w:w="-5" w:type="dxa"/>
        <w:tblLook w:val="04A0" w:firstRow="1" w:lastRow="0" w:firstColumn="1" w:lastColumn="0" w:noHBand="0" w:noVBand="1"/>
      </w:tblPr>
      <w:tblGrid>
        <w:gridCol w:w="2552"/>
        <w:gridCol w:w="4020"/>
        <w:gridCol w:w="3118"/>
        <w:gridCol w:w="3402"/>
      </w:tblGrid>
      <w:tr w:rsidR="006C09E3" w14:paraId="482184C5" w14:textId="77777777" w:rsidTr="002978BC">
        <w:tc>
          <w:tcPr>
            <w:tcW w:w="2552" w:type="dxa"/>
          </w:tcPr>
          <w:p w14:paraId="0784ECBA" w14:textId="77777777" w:rsidR="006C09E3" w:rsidRPr="00DA4679" w:rsidRDefault="006C09E3" w:rsidP="002978BC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46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</w:t>
            </w:r>
          </w:p>
        </w:tc>
        <w:tc>
          <w:tcPr>
            <w:tcW w:w="4020" w:type="dxa"/>
          </w:tcPr>
          <w:p w14:paraId="117A4276" w14:textId="77777777" w:rsidR="006C09E3" w:rsidRPr="00DA4679" w:rsidRDefault="006C09E3" w:rsidP="002978BC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46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AI</w:t>
            </w:r>
          </w:p>
        </w:tc>
        <w:tc>
          <w:tcPr>
            <w:tcW w:w="3118" w:type="dxa"/>
          </w:tcPr>
          <w:p w14:paraId="1A5466C3" w14:textId="77777777" w:rsidR="006C09E3" w:rsidRPr="00DA4679" w:rsidRDefault="006C09E3" w:rsidP="002978BC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46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3402" w:type="dxa"/>
          </w:tcPr>
          <w:p w14:paraId="32F6FBAA" w14:textId="77777777" w:rsidR="006C09E3" w:rsidRPr="00DA4679" w:rsidRDefault="006C09E3" w:rsidP="002978BC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46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LIKIMO TERMINAI</w:t>
            </w:r>
          </w:p>
        </w:tc>
      </w:tr>
      <w:tr w:rsidR="00012651" w14:paraId="10DDCCF0" w14:textId="77777777" w:rsidTr="002978BC">
        <w:tc>
          <w:tcPr>
            <w:tcW w:w="2552" w:type="dxa"/>
            <w:vMerge w:val="restart"/>
          </w:tcPr>
          <w:p w14:paraId="223341BB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EF5581" w14:textId="4ED02549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inė veikla</w:t>
            </w:r>
          </w:p>
        </w:tc>
        <w:tc>
          <w:tcPr>
            <w:tcW w:w="4020" w:type="dxa"/>
          </w:tcPr>
          <w:p w14:paraId="20B00AD6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ai metiniai integruoti (STEAM projektai 1 – 8 klasėse (tarpdisciplininė integracija)</w:t>
            </w:r>
          </w:p>
        </w:tc>
        <w:tc>
          <w:tcPr>
            <w:tcW w:w="3118" w:type="dxa"/>
          </w:tcPr>
          <w:p w14:paraId="1C9C6679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3402" w:type="dxa"/>
          </w:tcPr>
          <w:p w14:paraId="3713E24F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planą</w:t>
            </w:r>
          </w:p>
        </w:tc>
      </w:tr>
      <w:tr w:rsidR="00012651" w14:paraId="1C022BC5" w14:textId="77777777" w:rsidTr="002978BC">
        <w:tc>
          <w:tcPr>
            <w:tcW w:w="2552" w:type="dxa"/>
            <w:vMerge/>
          </w:tcPr>
          <w:p w14:paraId="280BDDAB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6A43B1B9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ilgalaikiai projektai 1 – 3 klasėse.</w:t>
            </w:r>
          </w:p>
        </w:tc>
        <w:tc>
          <w:tcPr>
            <w:tcW w:w="3118" w:type="dxa"/>
          </w:tcPr>
          <w:p w14:paraId="420606C9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– 3 klasių mokytojai</w:t>
            </w:r>
          </w:p>
        </w:tc>
        <w:tc>
          <w:tcPr>
            <w:tcW w:w="3402" w:type="dxa"/>
          </w:tcPr>
          <w:p w14:paraId="7C3F1B2B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planą</w:t>
            </w:r>
          </w:p>
        </w:tc>
      </w:tr>
      <w:tr w:rsidR="00012651" w14:paraId="2A7C0A3F" w14:textId="77777777" w:rsidTr="002978BC">
        <w:tc>
          <w:tcPr>
            <w:tcW w:w="2552" w:type="dxa"/>
            <w:vMerge/>
          </w:tcPr>
          <w:p w14:paraId="1A55F4D1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6E9DBE01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GTU (Vilniaus Gedimino technikos universitetas)STEAM programa „Ateities inžinerija“ </w:t>
            </w:r>
          </w:p>
        </w:tc>
        <w:tc>
          <w:tcPr>
            <w:tcW w:w="3118" w:type="dxa"/>
          </w:tcPr>
          <w:p w14:paraId="348F2287" w14:textId="17541BBA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em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R.</w:t>
            </w:r>
          </w:p>
        </w:tc>
        <w:tc>
          <w:tcPr>
            <w:tcW w:w="3402" w:type="dxa"/>
          </w:tcPr>
          <w:p w14:paraId="722C59C0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rogramos planą</w:t>
            </w:r>
          </w:p>
        </w:tc>
      </w:tr>
      <w:tr w:rsidR="00012651" w14:paraId="68212808" w14:textId="77777777" w:rsidTr="002978BC">
        <w:tc>
          <w:tcPr>
            <w:tcW w:w="2552" w:type="dxa"/>
            <w:vMerge/>
          </w:tcPr>
          <w:p w14:paraId="73A1D126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21E19CD6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EŠA projektas „Tvari mokykla 2030“</w:t>
            </w:r>
          </w:p>
        </w:tc>
        <w:tc>
          <w:tcPr>
            <w:tcW w:w="3118" w:type="dxa"/>
          </w:tcPr>
          <w:p w14:paraId="674A854C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– 8 klasių vadovai.</w:t>
            </w:r>
          </w:p>
          <w:p w14:paraId="30E8A05C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402" w:type="dxa"/>
          </w:tcPr>
          <w:p w14:paraId="675CA48A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nurodytą darbotvarkę „Tvarių mokyklų įsivertinimo vadovas“ 2025 – 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rugsėjis - birželis</w:t>
            </w:r>
          </w:p>
        </w:tc>
      </w:tr>
      <w:tr w:rsidR="00012651" w14:paraId="0227C309" w14:textId="77777777" w:rsidTr="002978BC">
        <w:tc>
          <w:tcPr>
            <w:tcW w:w="2552" w:type="dxa"/>
            <w:vMerge/>
          </w:tcPr>
          <w:p w14:paraId="5B97B639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66367E33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 STEAM projektas 1 klasėse:</w:t>
            </w:r>
          </w:p>
          <w:p w14:paraId="53944E08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edžių svarba ir jų vaizdavimas“</w:t>
            </w:r>
          </w:p>
        </w:tc>
        <w:tc>
          <w:tcPr>
            <w:tcW w:w="3118" w:type="dxa"/>
          </w:tcPr>
          <w:p w14:paraId="2F77C203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rbonavičiūtė Ž. </w:t>
            </w:r>
          </w:p>
          <w:p w14:paraId="674BA8E3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škienė A.</w:t>
            </w:r>
          </w:p>
          <w:p w14:paraId="08FCFB42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ero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  <w:p w14:paraId="25F300D8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čk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A.</w:t>
            </w:r>
          </w:p>
          <w:p w14:paraId="5A384453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 </w:t>
            </w:r>
          </w:p>
          <w:p w14:paraId="68B5D8D4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 </w:t>
            </w:r>
          </w:p>
          <w:p w14:paraId="135A9CF0" w14:textId="7278B07A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siūnienė A. </w:t>
            </w:r>
          </w:p>
        </w:tc>
        <w:tc>
          <w:tcPr>
            <w:tcW w:w="3402" w:type="dxa"/>
          </w:tcPr>
          <w:p w14:paraId="16436547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Nuo spalio mėn. iki balandžio mėn. </w:t>
            </w:r>
          </w:p>
          <w:p w14:paraId="32911036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siskaitymas metodinėje grupėje.</w:t>
            </w:r>
          </w:p>
        </w:tc>
      </w:tr>
      <w:tr w:rsidR="00012651" w14:paraId="5B777E75" w14:textId="77777777" w:rsidTr="002978BC">
        <w:tc>
          <w:tcPr>
            <w:tcW w:w="2552" w:type="dxa"/>
            <w:vMerge/>
          </w:tcPr>
          <w:p w14:paraId="4A71D476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0BF08272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 STEAM projektas 2 klasėse:</w:t>
            </w:r>
          </w:p>
          <w:p w14:paraId="24C91626" w14:textId="3BD2763F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Vandens  pasaulyje“ </w:t>
            </w:r>
          </w:p>
        </w:tc>
        <w:tc>
          <w:tcPr>
            <w:tcW w:w="3118" w:type="dxa"/>
          </w:tcPr>
          <w:p w14:paraId="7F4442B3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trauskaitė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g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.</w:t>
            </w:r>
          </w:p>
          <w:p w14:paraId="40903562" w14:textId="77777777" w:rsidR="006A2665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6CAAC11A" w14:textId="77777777" w:rsidR="006A2665" w:rsidRDefault="006A2665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jat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4981E378" w14:textId="77777777" w:rsidR="006A2665" w:rsidRDefault="006A2665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az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.</w:t>
            </w:r>
          </w:p>
          <w:p w14:paraId="2BF3C651" w14:textId="77777777" w:rsidR="006A2665" w:rsidRDefault="006A2665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.</w:t>
            </w:r>
          </w:p>
          <w:p w14:paraId="05BAC696" w14:textId="77777777" w:rsidR="006A2665" w:rsidRDefault="006A2665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oš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14:paraId="445FC1F8" w14:textId="3D7E5460" w:rsidR="00012651" w:rsidRDefault="006A2665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lvia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  <w:r w:rsid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14:paraId="28A11971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spalio mėn. iki balandžio mėn. </w:t>
            </w:r>
          </w:p>
          <w:p w14:paraId="4759CF6E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ymas metodinėje grupėje.</w:t>
            </w:r>
          </w:p>
        </w:tc>
      </w:tr>
      <w:tr w:rsidR="00012651" w14:paraId="70BE2334" w14:textId="77777777" w:rsidTr="00E667B7">
        <w:trPr>
          <w:trHeight w:val="2052"/>
        </w:trPr>
        <w:tc>
          <w:tcPr>
            <w:tcW w:w="2552" w:type="dxa"/>
            <w:vMerge/>
          </w:tcPr>
          <w:p w14:paraId="123B43FF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06AC39EC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 STEAM projektas 3 klasėse</w:t>
            </w:r>
          </w:p>
          <w:p w14:paraId="1836D3A0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lektros pasaulyje“</w:t>
            </w:r>
          </w:p>
        </w:tc>
        <w:tc>
          <w:tcPr>
            <w:tcW w:w="3118" w:type="dxa"/>
          </w:tcPr>
          <w:p w14:paraId="03F055F2" w14:textId="77777777" w:rsidR="00892923" w:rsidRDefault="00012651" w:rsidP="00780DE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ckuvienė</w:t>
            </w:r>
            <w:r w:rsidR="00892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14:paraId="2CACD6CD" w14:textId="05B9D7B4" w:rsidR="00012651" w:rsidRDefault="00012651" w:rsidP="00780DE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ldbergė</w:t>
            </w:r>
            <w:proofErr w:type="spellEnd"/>
            <w:r w:rsidR="00892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.</w:t>
            </w:r>
          </w:p>
          <w:p w14:paraId="7DB946B8" w14:textId="1D20D677" w:rsidR="00012651" w:rsidRDefault="00012651" w:rsidP="00780DE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mnickė</w:t>
            </w:r>
            <w:proofErr w:type="spellEnd"/>
            <w:r w:rsidR="00892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.</w:t>
            </w:r>
          </w:p>
          <w:p w14:paraId="351AB9D5" w14:textId="59E750A4" w:rsidR="00012651" w:rsidRDefault="00012651" w:rsidP="00780DE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inskaitė</w:t>
            </w:r>
            <w:proofErr w:type="spellEnd"/>
            <w:r w:rsidR="00892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74547659" w14:textId="7F0CF2F8" w:rsidR="00012651" w:rsidRDefault="00012651" w:rsidP="00780D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ukauskienė</w:t>
            </w:r>
            <w:r w:rsid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F8FC4F5" w14:textId="1BF1A743" w:rsidR="00012651" w:rsidRDefault="00012651" w:rsidP="00780D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č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.</w:t>
            </w:r>
          </w:p>
          <w:p w14:paraId="7A8F1A12" w14:textId="0851D2F6" w:rsidR="00012651" w:rsidRPr="00020BD1" w:rsidRDefault="00012651" w:rsidP="00780D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tkevičiūtė</w:t>
            </w:r>
            <w:proofErr w:type="spellEnd"/>
            <w:r w:rsid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L.</w:t>
            </w:r>
          </w:p>
        </w:tc>
        <w:tc>
          <w:tcPr>
            <w:tcW w:w="3402" w:type="dxa"/>
          </w:tcPr>
          <w:p w14:paraId="5EE8227E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spalio mėn. iki balandžio mėn. </w:t>
            </w:r>
          </w:p>
          <w:p w14:paraId="0A8022A7" w14:textId="77777777" w:rsidR="00012651" w:rsidRDefault="00012651" w:rsidP="002978B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ymas metodinėje grupėje.</w:t>
            </w:r>
          </w:p>
        </w:tc>
      </w:tr>
      <w:tr w:rsidR="006705C8" w14:paraId="1D2D189E" w14:textId="77777777" w:rsidTr="002978BC">
        <w:tc>
          <w:tcPr>
            <w:tcW w:w="2552" w:type="dxa"/>
            <w:vMerge/>
          </w:tcPr>
          <w:p w14:paraId="0C59B41C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32526A54" w14:textId="77777777" w:rsidR="006705C8" w:rsidRPr="00012651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Twinning </w:t>
            </w:r>
            <w:proofErr w:type="gramStart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EAM  </w:t>
            </w: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</w:t>
            </w:r>
            <w:proofErr w:type="spellEnd"/>
            <w:proofErr w:type="gramEnd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 </w:t>
            </w: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ių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ams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5F4E5E" w14:textId="1EC5D97B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ujant su Turkijos mokyklom</w:t>
            </w:r>
          </w:p>
        </w:tc>
        <w:tc>
          <w:tcPr>
            <w:tcW w:w="3118" w:type="dxa"/>
          </w:tcPr>
          <w:p w14:paraId="273509AB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valiauskien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.</w:t>
            </w:r>
          </w:p>
          <w:p w14:paraId="38C0B1A0" w14:textId="77777777" w:rsidR="006705C8" w:rsidRPr="00012651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einien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536B0C0F" w14:textId="77777777" w:rsidR="006705C8" w:rsidRPr="00012651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č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.</w:t>
            </w:r>
          </w:p>
          <w:p w14:paraId="4CBA797C" w14:textId="77777777" w:rsidR="006705C8" w:rsidRPr="00012651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i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2B4E4ED5" w14:textId="77777777" w:rsidR="006705C8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7632FD52" w14:textId="0A8C3AF8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m. </w:t>
            </w:r>
            <w:r w:rsidR="00E111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</w:t>
            </w:r>
            <w:bookmarkStart w:id="0" w:name="_GoBack"/>
            <w:bookmarkEnd w:id="0"/>
            <w:r w:rsidR="00E636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</w:t>
            </w:r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E636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</w:t>
            </w:r>
            <w:r w:rsidRPr="000126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želio mėn. </w:t>
            </w:r>
          </w:p>
        </w:tc>
      </w:tr>
      <w:tr w:rsidR="006705C8" w14:paraId="1568A355" w14:textId="77777777" w:rsidTr="002978BC">
        <w:tc>
          <w:tcPr>
            <w:tcW w:w="2552" w:type="dxa"/>
            <w:vMerge/>
          </w:tcPr>
          <w:p w14:paraId="51C3256A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467F3297" w14:textId="1960066F" w:rsidR="006705C8" w:rsidRPr="0099321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asmus+ projektas</w:t>
            </w:r>
            <w:r>
              <w:t xml:space="preserve"> </w:t>
            </w: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Bendrauk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Rūpinkis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šsaugok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  <w:proofErr w:type="gramEnd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 / “Connect. Care. Conserve.”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</w:tcPr>
          <w:p w14:paraId="5B168ADD" w14:textId="77777777" w:rsidR="006705C8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valiauskienė Ž.</w:t>
            </w:r>
          </w:p>
          <w:p w14:paraId="46A1373F" w14:textId="13C8AAC0" w:rsidR="006705C8" w:rsidRPr="0099321E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einienė  R.</w:t>
            </w:r>
          </w:p>
        </w:tc>
        <w:tc>
          <w:tcPr>
            <w:tcW w:w="3402" w:type="dxa"/>
          </w:tcPr>
          <w:p w14:paraId="1A9D08D5" w14:textId="220151E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ošiamas projektas, bus teikiamas patvirtinimui.</w:t>
            </w:r>
          </w:p>
        </w:tc>
      </w:tr>
      <w:tr w:rsidR="006705C8" w14:paraId="2DCEF233" w14:textId="77777777" w:rsidTr="002978BC">
        <w:tc>
          <w:tcPr>
            <w:tcW w:w="2552" w:type="dxa"/>
          </w:tcPr>
          <w:p w14:paraId="6A4EA01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aliojo ugdymo, papildymo STEAM dalykais įgyvendinimas</w:t>
            </w:r>
          </w:p>
        </w:tc>
        <w:tc>
          <w:tcPr>
            <w:tcW w:w="4020" w:type="dxa"/>
          </w:tcPr>
          <w:p w14:paraId="65604C4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gamtamokslinėje laboratorijoj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dalyk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acija su technologijomis) 1-4 klasėse</w:t>
            </w:r>
          </w:p>
        </w:tc>
        <w:tc>
          <w:tcPr>
            <w:tcW w:w="3118" w:type="dxa"/>
          </w:tcPr>
          <w:p w14:paraId="3A5B02EE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– 4 klasių vadovai</w:t>
            </w:r>
          </w:p>
        </w:tc>
        <w:tc>
          <w:tcPr>
            <w:tcW w:w="3402" w:type="dxa"/>
          </w:tcPr>
          <w:p w14:paraId="508C34B5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darytą ir patvirtintą 1 – 4 klasių pamokų tvarkaraštį.</w:t>
            </w:r>
          </w:p>
        </w:tc>
      </w:tr>
      <w:tr w:rsidR="006705C8" w14:paraId="2BC499FF" w14:textId="77777777" w:rsidTr="002978BC">
        <w:tc>
          <w:tcPr>
            <w:tcW w:w="2552" w:type="dxa"/>
            <w:vMerge w:val="restart"/>
          </w:tcPr>
          <w:p w14:paraId="772E5E53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, papildymo STEAM dalykais įgyvendinimas</w:t>
            </w:r>
          </w:p>
        </w:tc>
        <w:tc>
          <w:tcPr>
            <w:tcW w:w="4020" w:type="dxa"/>
          </w:tcPr>
          <w:p w14:paraId="48E5812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pamokos respublikiniuose STEAM centruose</w:t>
            </w:r>
          </w:p>
        </w:tc>
        <w:tc>
          <w:tcPr>
            <w:tcW w:w="3118" w:type="dxa"/>
          </w:tcPr>
          <w:p w14:paraId="27987755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  <w:tc>
          <w:tcPr>
            <w:tcW w:w="3402" w:type="dxa"/>
          </w:tcPr>
          <w:p w14:paraId="1F26BA45" w14:textId="3E5D55AE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mokytojų susidarytą planą</w:t>
            </w:r>
          </w:p>
        </w:tc>
      </w:tr>
      <w:tr w:rsidR="006705C8" w14:paraId="70ACBC91" w14:textId="77777777" w:rsidTr="002978BC">
        <w:tc>
          <w:tcPr>
            <w:tcW w:w="2552" w:type="dxa"/>
            <w:vMerge/>
          </w:tcPr>
          <w:p w14:paraId="3054969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382104BB" w14:textId="06851788" w:rsidR="006705C8" w:rsidRPr="00ED053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Jaunųjų inžinierių klubas“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se</w:t>
            </w:r>
          </w:p>
        </w:tc>
        <w:tc>
          <w:tcPr>
            <w:tcW w:w="3118" w:type="dxa"/>
          </w:tcPr>
          <w:p w14:paraId="65BF3B6B" w14:textId="450E2396" w:rsidR="006705C8" w:rsidRPr="00ED053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inskaitė</w:t>
            </w:r>
            <w:proofErr w:type="spellEnd"/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 </w:t>
            </w:r>
          </w:p>
        </w:tc>
        <w:tc>
          <w:tcPr>
            <w:tcW w:w="3402" w:type="dxa"/>
          </w:tcPr>
          <w:p w14:paraId="74576EA1" w14:textId="3E22E7CE" w:rsidR="006705C8" w:rsidRPr="00ED053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ED05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(nuo rugsėjo iki birželio)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  <w:p w14:paraId="593C12DE" w14:textId="77777777" w:rsidR="006705C8" w:rsidRPr="00ED053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05C8" w14:paraId="0C8C6810" w14:textId="77777777" w:rsidTr="002978BC">
        <w:tc>
          <w:tcPr>
            <w:tcW w:w="2552" w:type="dxa"/>
            <w:vMerge/>
          </w:tcPr>
          <w:p w14:paraId="2DCAF26D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5DC2FADD" w14:textId="70346491" w:rsidR="006705C8" w:rsidRPr="00ED053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C1EE420" w14:textId="3AE46C49" w:rsidR="006705C8" w:rsidRPr="00ED053E" w:rsidRDefault="006705C8" w:rsidP="006705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6822726B" w14:textId="681B08FB" w:rsidR="006705C8" w:rsidRPr="00ED053E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6705C8" w14:paraId="2B13A7AB" w14:textId="77777777" w:rsidTr="002978BC">
        <w:tc>
          <w:tcPr>
            <w:tcW w:w="2552" w:type="dxa"/>
            <w:vMerge/>
          </w:tcPr>
          <w:p w14:paraId="0180E497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48CE1FDD" w14:textId="34D4C2F8" w:rsidR="006705C8" w:rsidRPr="009C4B5B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IT labirintai“ 3 – 4  klasėse </w:t>
            </w:r>
          </w:p>
        </w:tc>
        <w:tc>
          <w:tcPr>
            <w:tcW w:w="3118" w:type="dxa"/>
          </w:tcPr>
          <w:p w14:paraId="26A9452B" w14:textId="77777777" w:rsidR="006705C8" w:rsidRPr="009C4B5B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zikauskaitė</w:t>
            </w:r>
            <w:proofErr w:type="spellEnd"/>
            <w:r w:rsidRP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3402" w:type="dxa"/>
          </w:tcPr>
          <w:p w14:paraId="46CF466E" w14:textId="2851BE4D" w:rsidR="006705C8" w:rsidRPr="009C4B5B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9C4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trečiadieniais</w:t>
            </w:r>
          </w:p>
          <w:p w14:paraId="18CDD290" w14:textId="77777777" w:rsidR="006705C8" w:rsidRPr="009C4B5B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05C8" w14:paraId="137A95B2" w14:textId="77777777" w:rsidTr="002978BC">
        <w:tc>
          <w:tcPr>
            <w:tcW w:w="2552" w:type="dxa"/>
            <w:vMerge/>
          </w:tcPr>
          <w:p w14:paraId="2C141E4B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1ADAEE8D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kademija“ </w:t>
            </w:r>
          </w:p>
        </w:tc>
        <w:tc>
          <w:tcPr>
            <w:tcW w:w="3118" w:type="dxa"/>
          </w:tcPr>
          <w:p w14:paraId="5BFE5FC0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vadovai</w:t>
            </w:r>
          </w:p>
        </w:tc>
        <w:tc>
          <w:tcPr>
            <w:tcW w:w="3402" w:type="dxa"/>
          </w:tcPr>
          <w:p w14:paraId="48AC425C" w14:textId="2B9D8AB0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ketvirtadieniais</w:t>
            </w:r>
          </w:p>
        </w:tc>
      </w:tr>
      <w:tr w:rsidR="006705C8" w14:paraId="478E5AA2" w14:textId="77777777" w:rsidTr="002978BC">
        <w:tc>
          <w:tcPr>
            <w:tcW w:w="2552" w:type="dxa"/>
            <w:vMerge/>
          </w:tcPr>
          <w:p w14:paraId="60CD9212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4969B686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RICK4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ds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EGO </w:t>
            </w:r>
          </w:p>
        </w:tc>
        <w:tc>
          <w:tcPr>
            <w:tcW w:w="3118" w:type="dxa"/>
          </w:tcPr>
          <w:p w14:paraId="778C016D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vadovai</w:t>
            </w:r>
          </w:p>
        </w:tc>
        <w:tc>
          <w:tcPr>
            <w:tcW w:w="3402" w:type="dxa"/>
          </w:tcPr>
          <w:p w14:paraId="511FAF21" w14:textId="021C4A90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pirmadieniais</w:t>
            </w:r>
          </w:p>
        </w:tc>
      </w:tr>
      <w:tr w:rsidR="006705C8" w14:paraId="1B86CC83" w14:textId="77777777" w:rsidTr="002978BC">
        <w:tc>
          <w:tcPr>
            <w:tcW w:w="2552" w:type="dxa"/>
            <w:vMerge/>
          </w:tcPr>
          <w:p w14:paraId="3B37C3EE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65645B73" w14:textId="64349D51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būrelis “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džio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tykiai“</w:t>
            </w:r>
          </w:p>
        </w:tc>
        <w:tc>
          <w:tcPr>
            <w:tcW w:w="3118" w:type="dxa"/>
          </w:tcPr>
          <w:p w14:paraId="56152A63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vadovai</w:t>
            </w:r>
          </w:p>
        </w:tc>
        <w:tc>
          <w:tcPr>
            <w:tcW w:w="3402" w:type="dxa"/>
          </w:tcPr>
          <w:p w14:paraId="0507E91E" w14:textId="4C274D81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penktadieniais</w:t>
            </w:r>
          </w:p>
        </w:tc>
      </w:tr>
      <w:tr w:rsidR="006705C8" w14:paraId="20AFF373" w14:textId="77777777" w:rsidTr="002978BC">
        <w:tc>
          <w:tcPr>
            <w:tcW w:w="2552" w:type="dxa"/>
            <w:vMerge/>
          </w:tcPr>
          <w:p w14:paraId="1D60824D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1A738D1B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oji medicinos mokykla“</w:t>
            </w:r>
          </w:p>
        </w:tc>
        <w:tc>
          <w:tcPr>
            <w:tcW w:w="3118" w:type="dxa"/>
          </w:tcPr>
          <w:p w14:paraId="5DF90313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vadovai</w:t>
            </w:r>
          </w:p>
        </w:tc>
        <w:tc>
          <w:tcPr>
            <w:tcW w:w="3402" w:type="dxa"/>
          </w:tcPr>
          <w:p w14:paraId="34F7C792" w14:textId="757D4416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pirmadieniais</w:t>
            </w:r>
          </w:p>
        </w:tc>
      </w:tr>
      <w:tr w:rsidR="006705C8" w14:paraId="724C5751" w14:textId="77777777" w:rsidTr="002978BC">
        <w:tc>
          <w:tcPr>
            <w:tcW w:w="2552" w:type="dxa"/>
            <w:vMerge/>
          </w:tcPr>
          <w:p w14:paraId="191B3A3A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4495866E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a</w:t>
            </w:r>
          </w:p>
        </w:tc>
        <w:tc>
          <w:tcPr>
            <w:tcW w:w="3118" w:type="dxa"/>
          </w:tcPr>
          <w:p w14:paraId="37530F1D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vadovai</w:t>
            </w:r>
          </w:p>
        </w:tc>
        <w:tc>
          <w:tcPr>
            <w:tcW w:w="3402" w:type="dxa"/>
          </w:tcPr>
          <w:p w14:paraId="0877AD9F" w14:textId="5D98693E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antradieniais ir trečiadieniais</w:t>
            </w:r>
          </w:p>
        </w:tc>
      </w:tr>
      <w:tr w:rsidR="006705C8" w14:paraId="753D79B4" w14:textId="77777777" w:rsidTr="002978BC">
        <w:tc>
          <w:tcPr>
            <w:tcW w:w="2552" w:type="dxa"/>
            <w:vMerge/>
          </w:tcPr>
          <w:p w14:paraId="75BEC538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32A0ECDB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landas</w:t>
            </w:r>
            <w:proofErr w:type="spellEnd"/>
          </w:p>
        </w:tc>
        <w:tc>
          <w:tcPr>
            <w:tcW w:w="3118" w:type="dxa"/>
          </w:tcPr>
          <w:p w14:paraId="62AB5C9B" w14:textId="77777777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vadovai</w:t>
            </w:r>
          </w:p>
        </w:tc>
        <w:tc>
          <w:tcPr>
            <w:tcW w:w="3402" w:type="dxa"/>
          </w:tcPr>
          <w:p w14:paraId="630C9859" w14:textId="6692E9FE" w:rsidR="006705C8" w:rsidRPr="005D43A9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5 – 2026 </w:t>
            </w:r>
            <w:proofErr w:type="spellStart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 w:rsidRPr="005D4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(nuo rugsėjo iki birželio) trečiadieniais</w:t>
            </w:r>
          </w:p>
        </w:tc>
      </w:tr>
      <w:tr w:rsidR="006705C8" w14:paraId="334998B0" w14:textId="77777777" w:rsidTr="00836667">
        <w:trPr>
          <w:trHeight w:val="1390"/>
        </w:trPr>
        <w:tc>
          <w:tcPr>
            <w:tcW w:w="2552" w:type="dxa"/>
          </w:tcPr>
          <w:p w14:paraId="5272D365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ų, plėtojant mokinių STEAM kompetencijas, organizavimas</w:t>
            </w:r>
          </w:p>
        </w:tc>
        <w:tc>
          <w:tcPr>
            <w:tcW w:w="4020" w:type="dxa"/>
          </w:tcPr>
          <w:p w14:paraId="1A249DD7" w14:textId="28A458E3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Kauno r. STEAM renginiuose, konferencijose, olimpiadose.</w:t>
            </w:r>
          </w:p>
        </w:tc>
        <w:tc>
          <w:tcPr>
            <w:tcW w:w="3118" w:type="dxa"/>
          </w:tcPr>
          <w:p w14:paraId="45D4907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– 4 klasių mokytojai</w:t>
            </w:r>
          </w:p>
          <w:p w14:paraId="06B62302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emonienė</w:t>
            </w:r>
            <w:proofErr w:type="spellEnd"/>
          </w:p>
          <w:p w14:paraId="1469C30B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ainaitienė</w:t>
            </w:r>
            <w:proofErr w:type="spellEnd"/>
          </w:p>
          <w:p w14:paraId="386C432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 Steponavičiūtė</w:t>
            </w:r>
          </w:p>
          <w:p w14:paraId="09C7F3E9" w14:textId="2C58236E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ngardienė</w:t>
            </w:r>
            <w:proofErr w:type="spellEnd"/>
          </w:p>
        </w:tc>
        <w:tc>
          <w:tcPr>
            <w:tcW w:w="3402" w:type="dxa"/>
          </w:tcPr>
          <w:p w14:paraId="078FEDB9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rugsėjo mėn. iki birželio mėn. </w:t>
            </w:r>
          </w:p>
          <w:p w14:paraId="2716DDD9" w14:textId="379F88D5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ymas metodinėse grupėse</w:t>
            </w:r>
          </w:p>
        </w:tc>
      </w:tr>
      <w:tr w:rsidR="006705C8" w14:paraId="0A5431F6" w14:textId="77777777" w:rsidTr="003379FA">
        <w:trPr>
          <w:trHeight w:val="2208"/>
        </w:trPr>
        <w:tc>
          <w:tcPr>
            <w:tcW w:w="2552" w:type="dxa"/>
          </w:tcPr>
          <w:p w14:paraId="7AB08BF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Respublikiniais  STEAM atviros prieigos centrais</w:t>
            </w:r>
          </w:p>
        </w:tc>
        <w:tc>
          <w:tcPr>
            <w:tcW w:w="4020" w:type="dxa"/>
          </w:tcPr>
          <w:p w14:paraId="0667768D" w14:textId="04CEF560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Alytaus STEAM atviros prieigos centre</w:t>
            </w:r>
          </w:p>
          <w:p w14:paraId="12A80825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F655D3" w14:textId="0EC869EA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Marijampolės  STEAM atviros prieigos centre</w:t>
            </w:r>
          </w:p>
        </w:tc>
        <w:tc>
          <w:tcPr>
            <w:tcW w:w="3118" w:type="dxa"/>
          </w:tcPr>
          <w:p w14:paraId="211E4BEC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ckuvienė D.</w:t>
            </w:r>
          </w:p>
          <w:p w14:paraId="22536245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ldberg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.</w:t>
            </w:r>
          </w:p>
          <w:p w14:paraId="73EDBA1E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mnick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.</w:t>
            </w:r>
          </w:p>
          <w:p w14:paraId="020A14ED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i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57D17DAC" w14:textId="77777777" w:rsidR="006705C8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ukauskienė K. </w:t>
            </w:r>
          </w:p>
          <w:p w14:paraId="1ACF0475" w14:textId="77777777" w:rsidR="006705C8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č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.</w:t>
            </w:r>
          </w:p>
          <w:p w14:paraId="16FAE17A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t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L.</w:t>
            </w:r>
          </w:p>
          <w:p w14:paraId="274069B3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ja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. </w:t>
            </w:r>
          </w:p>
          <w:p w14:paraId="641289A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rvid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14:paraId="5065C65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sčiur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76EF78E9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kuč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.</w:t>
            </w:r>
          </w:p>
          <w:p w14:paraId="0FAF052C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e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.</w:t>
            </w:r>
          </w:p>
          <w:p w14:paraId="5C6BA42C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z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.</w:t>
            </w:r>
          </w:p>
          <w:p w14:paraId="2D2BF66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vic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Ū.</w:t>
            </w:r>
          </w:p>
          <w:p w14:paraId="35E958FF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emonienė</w:t>
            </w:r>
            <w:proofErr w:type="spellEnd"/>
          </w:p>
          <w:p w14:paraId="54080F7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ainaitienė</w:t>
            </w:r>
            <w:proofErr w:type="spellEnd"/>
          </w:p>
          <w:p w14:paraId="22175218" w14:textId="0839D1A2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6750F517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rugsėjo iki birželio mėn. </w:t>
            </w:r>
          </w:p>
          <w:p w14:paraId="73B538E2" w14:textId="25FBD108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susidarytą klas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ntru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aną</w:t>
            </w:r>
          </w:p>
        </w:tc>
      </w:tr>
      <w:tr w:rsidR="006705C8" w14:paraId="20CA7244" w14:textId="77777777" w:rsidTr="002978BC">
        <w:tc>
          <w:tcPr>
            <w:tcW w:w="2552" w:type="dxa"/>
          </w:tcPr>
          <w:p w14:paraId="03CA00D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778EB242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DU universiteto STEAM laboratorijos</w:t>
            </w:r>
          </w:p>
        </w:tc>
        <w:tc>
          <w:tcPr>
            <w:tcW w:w="3118" w:type="dxa"/>
          </w:tcPr>
          <w:p w14:paraId="385987BC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– 8 klasių auklėtojai</w:t>
            </w:r>
          </w:p>
        </w:tc>
        <w:tc>
          <w:tcPr>
            <w:tcW w:w="3402" w:type="dxa"/>
          </w:tcPr>
          <w:p w14:paraId="5DB9179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gužės mėn.  – birželis mėn. </w:t>
            </w:r>
          </w:p>
        </w:tc>
      </w:tr>
      <w:tr w:rsidR="006705C8" w14:paraId="3E8C8810" w14:textId="77777777" w:rsidTr="002978BC">
        <w:tc>
          <w:tcPr>
            <w:tcW w:w="2552" w:type="dxa"/>
          </w:tcPr>
          <w:p w14:paraId="118E6AF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1FA9DAB9" w14:textId="77777777" w:rsidR="006705C8" w:rsidRPr="00AE2D3B" w:rsidRDefault="006705C8" w:rsidP="006705C8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septintasfortas.lt/" </w:instrText>
            </w:r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auno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virtovės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II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ortas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amtos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ksliųjų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kslų</w:t>
            </w:r>
            <w:proofErr w:type="spellEnd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kykla</w:t>
            </w:r>
            <w:proofErr w:type="spellEnd"/>
          </w:p>
          <w:p w14:paraId="5238BB0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2D3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14:paraId="55D771B8" w14:textId="60EDD406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– 8  klas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dovai</w:t>
            </w:r>
          </w:p>
        </w:tc>
        <w:tc>
          <w:tcPr>
            <w:tcW w:w="3402" w:type="dxa"/>
          </w:tcPr>
          <w:p w14:paraId="453287B2" w14:textId="0F6BA254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žio mėn.  – birželio mėn. </w:t>
            </w:r>
          </w:p>
        </w:tc>
      </w:tr>
      <w:tr w:rsidR="006705C8" w14:paraId="04B27739" w14:textId="77777777" w:rsidTr="002978BC">
        <w:tc>
          <w:tcPr>
            <w:tcW w:w="2552" w:type="dxa"/>
          </w:tcPr>
          <w:p w14:paraId="304CA3D5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20" w:type="dxa"/>
          </w:tcPr>
          <w:p w14:paraId="0735E9F0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DU (Vytauto Didžiojo Universiteto) Botanikos sodas. STEAM edukacijos.</w:t>
            </w:r>
          </w:p>
        </w:tc>
        <w:tc>
          <w:tcPr>
            <w:tcW w:w="3118" w:type="dxa"/>
          </w:tcPr>
          <w:p w14:paraId="5247D32C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trauskaitė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g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.</w:t>
            </w:r>
          </w:p>
          <w:p w14:paraId="287D2B2F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64EE68A3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jat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293128C2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az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.</w:t>
            </w:r>
          </w:p>
          <w:p w14:paraId="5DF5516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.</w:t>
            </w:r>
          </w:p>
          <w:p w14:paraId="2740955E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oš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14:paraId="6DEFB907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lvia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</w:p>
          <w:p w14:paraId="209A217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nckuvienė D.</w:t>
            </w:r>
          </w:p>
          <w:p w14:paraId="5402342F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ldberg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.</w:t>
            </w:r>
          </w:p>
          <w:p w14:paraId="7398CF2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mnick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.</w:t>
            </w:r>
          </w:p>
          <w:p w14:paraId="484F1FF2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i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1E89639A" w14:textId="77777777" w:rsidR="006705C8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ukauskienė K. </w:t>
            </w:r>
          </w:p>
          <w:p w14:paraId="17BED8E0" w14:textId="77777777" w:rsidR="006705C8" w:rsidRDefault="006705C8" w:rsidP="006705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č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N.</w:t>
            </w:r>
          </w:p>
          <w:p w14:paraId="0F92B942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tk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L.</w:t>
            </w:r>
          </w:p>
          <w:p w14:paraId="0AD9CF14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ja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. </w:t>
            </w:r>
          </w:p>
          <w:p w14:paraId="60E9EB49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rvid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  <w:p w14:paraId="08F4322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sčiur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.</w:t>
            </w:r>
          </w:p>
          <w:p w14:paraId="1B33D0F7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kuč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.</w:t>
            </w:r>
          </w:p>
          <w:p w14:paraId="2DE45751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el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.</w:t>
            </w:r>
          </w:p>
          <w:p w14:paraId="2BF6921F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z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.</w:t>
            </w:r>
          </w:p>
          <w:p w14:paraId="3A5C6192" w14:textId="26E4FDF5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vic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Ū.</w:t>
            </w:r>
          </w:p>
        </w:tc>
        <w:tc>
          <w:tcPr>
            <w:tcW w:w="3402" w:type="dxa"/>
          </w:tcPr>
          <w:p w14:paraId="0517FF86" w14:textId="77777777" w:rsidR="006705C8" w:rsidRDefault="006705C8" w:rsidP="006705C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mėn.  – birželio mėn.</w:t>
            </w:r>
          </w:p>
        </w:tc>
      </w:tr>
    </w:tbl>
    <w:p w14:paraId="4D947A62" w14:textId="77777777" w:rsidR="006C09E3" w:rsidRPr="00C0590F" w:rsidRDefault="006C09E3" w:rsidP="006C09E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5427CFAD" w14:textId="77777777" w:rsidR="00A741A8" w:rsidRDefault="00A741A8"/>
    <w:sectPr w:rsidR="00A741A8" w:rsidSect="00A20B88">
      <w:pgSz w:w="15840" w:h="12240" w:orient="landscape"/>
      <w:pgMar w:top="993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60547"/>
    <w:multiLevelType w:val="hybridMultilevel"/>
    <w:tmpl w:val="DE3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B273D"/>
    <w:multiLevelType w:val="hybridMultilevel"/>
    <w:tmpl w:val="84DC8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E3"/>
    <w:rsid w:val="00012651"/>
    <w:rsid w:val="002306C4"/>
    <w:rsid w:val="005D43A9"/>
    <w:rsid w:val="006705C8"/>
    <w:rsid w:val="006A2665"/>
    <w:rsid w:val="006C09E3"/>
    <w:rsid w:val="00780DEE"/>
    <w:rsid w:val="007F1BF0"/>
    <w:rsid w:val="00892923"/>
    <w:rsid w:val="009C4B5B"/>
    <w:rsid w:val="00A741A8"/>
    <w:rsid w:val="00E111F5"/>
    <w:rsid w:val="00E63645"/>
    <w:rsid w:val="00E667B7"/>
    <w:rsid w:val="00ED053E"/>
    <w:rsid w:val="00F5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D3E1"/>
  <w15:chartTrackingRefBased/>
  <w15:docId w15:val="{357C1E57-5B0A-4A8C-A8ED-F4E6035E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A26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09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C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408A1253E2FB641AB22652F74BF79F3" ma:contentTypeVersion="17" ma:contentTypeDescription="Kurkite naują dokumentą." ma:contentTypeScope="" ma:versionID="32269ece29fe1569d143d8cdb12bf76c">
  <xsd:schema xmlns:xsd="http://www.w3.org/2001/XMLSchema" xmlns:xs="http://www.w3.org/2001/XMLSchema" xmlns:p="http://schemas.microsoft.com/office/2006/metadata/properties" xmlns:ns3="0e278119-4600-4811-b11c-701eb1f44139" xmlns:ns4="34e64e78-fdbb-400a-bcbc-fc2f9503be2c" targetNamespace="http://schemas.microsoft.com/office/2006/metadata/properties" ma:root="true" ma:fieldsID="110a2e7a8bfdb7da09d3161aac83f281" ns3:_="" ns4:_="">
    <xsd:import namespace="0e278119-4600-4811-b11c-701eb1f44139"/>
    <xsd:import namespace="34e64e78-fdbb-400a-bcbc-fc2f9503b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78119-4600-4811-b11c-701eb1f44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4e78-fdbb-400a-bcbc-fc2f9503b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0626-7A7D-438E-91E8-254A06A456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278119-4600-4811-b11c-701eb1f44139"/>
    <ds:schemaRef ds:uri="http://purl.org/dc/elements/1.1/"/>
    <ds:schemaRef ds:uri="34e64e78-fdbb-400a-bcbc-fc2f9503be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328A6E-AF79-48F1-A0BC-76D7AAD5B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A5F9D-84F8-4D91-BD12-59588215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78119-4600-4811-b11c-701eb1f44139"/>
    <ds:schemaRef ds:uri="34e64e78-fdbb-400a-bcbc-fc2f9503b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33B91-29FE-453D-9ECE-068C18F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Gailiūnienė</dc:creator>
  <cp:keywords/>
  <dc:description/>
  <cp:lastModifiedBy>Eglė Gailiūnienė</cp:lastModifiedBy>
  <cp:revision>7</cp:revision>
  <dcterms:created xsi:type="dcterms:W3CDTF">2025-10-21T06:32:00Z</dcterms:created>
  <dcterms:modified xsi:type="dcterms:W3CDTF">2025-11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8A1253E2FB641AB22652F74BF79F3</vt:lpwstr>
  </property>
</Properties>
</file>